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8D444" w14:textId="77777777" w:rsidR="00C03291" w:rsidRDefault="00C0269A">
      <w:pPr>
        <w:spacing w:after="0" w:line="259" w:lineRule="auto"/>
        <w:ind w:left="118" w:firstLine="0"/>
        <w:jc w:val="center"/>
      </w:pPr>
      <w:r>
        <w:rPr>
          <w:b/>
          <w:sz w:val="72"/>
        </w:rPr>
        <w:t xml:space="preserve">Mendota 60” &amp; 66" </w:t>
      </w:r>
    </w:p>
    <w:p w14:paraId="3853EF86" w14:textId="77777777" w:rsidR="00C03291" w:rsidRDefault="00C0269A">
      <w:pPr>
        <w:spacing w:after="0" w:line="259" w:lineRule="auto"/>
        <w:ind w:left="118" w:firstLine="0"/>
      </w:pPr>
      <w:r>
        <w:rPr>
          <w:b/>
          <w:sz w:val="72"/>
        </w:rPr>
        <w:t xml:space="preserve">Portable Lifeguard Chair </w:t>
      </w:r>
    </w:p>
    <w:p w14:paraId="0718B1B6" w14:textId="77777777" w:rsidR="00C03291" w:rsidRDefault="00C0269A">
      <w:pPr>
        <w:spacing w:after="131" w:line="259" w:lineRule="auto"/>
        <w:ind w:left="1980" w:firstLine="0"/>
      </w:pPr>
      <w:r>
        <w:rPr>
          <w:noProof/>
        </w:rPr>
        <w:drawing>
          <wp:inline distT="0" distB="0" distL="0" distR="0" wp14:anchorId="7084804D" wp14:editId="294BE164">
            <wp:extent cx="3267075" cy="5391150"/>
            <wp:effectExtent l="0" t="0" r="9525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A334" w14:textId="77777777" w:rsidR="00243457" w:rsidRDefault="00D22586" w:rsidP="00243457">
      <w:pPr>
        <w:ind w:left="10"/>
        <w:jc w:val="center"/>
        <w:rPr>
          <w:lang w:val="pt-BR"/>
        </w:rPr>
      </w:pPr>
      <w:r w:rsidRPr="00403263">
        <w:rPr>
          <w:noProof/>
          <w:sz w:val="20"/>
        </w:rPr>
        <w:drawing>
          <wp:inline distT="0" distB="0" distL="0" distR="0" wp14:anchorId="79B34A40" wp14:editId="6E3483A4">
            <wp:extent cx="3462953" cy="1228725"/>
            <wp:effectExtent l="0" t="0" r="4445" b="0"/>
            <wp:docPr id="1666902459" name="Picture 9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02459" name="Picture 9" descr="A logo for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6" t="18166" r="16537" b="26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240" cy="132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1AF8D" w14:textId="5DD9B341" w:rsidR="00243457" w:rsidRPr="00243457" w:rsidRDefault="00243457" w:rsidP="00243457">
      <w:pPr>
        <w:ind w:left="10"/>
        <w:jc w:val="center"/>
        <w:rPr>
          <w:b/>
          <w:bCs/>
          <w:sz w:val="22"/>
          <w:szCs w:val="22"/>
          <w:lang w:val="pt-BR"/>
        </w:rPr>
      </w:pPr>
      <w:r w:rsidRPr="00243457">
        <w:rPr>
          <w:b/>
          <w:bCs/>
          <w:sz w:val="22"/>
          <w:szCs w:val="22"/>
          <w:lang w:val="pt-BR"/>
        </w:rPr>
        <w:t xml:space="preserve">7100 Spectrum Lane </w:t>
      </w:r>
      <w:r w:rsidRPr="00243457">
        <w:rPr>
          <w:b/>
          <w:noProof/>
          <w:sz w:val="22"/>
          <w:szCs w:val="22"/>
          <w:lang w:val="pt-BR"/>
        </w:rPr>
        <w:t>|</w:t>
      </w:r>
      <w:r w:rsidRPr="00243457">
        <w:rPr>
          <w:b/>
          <w:noProof/>
          <w:sz w:val="22"/>
          <w:szCs w:val="22"/>
          <w:lang w:val="pt-BR"/>
        </w:rPr>
        <w:t xml:space="preserve"> Missoula MT 59808 </w:t>
      </w:r>
      <w:r w:rsidRPr="00243457">
        <w:rPr>
          <w:b/>
          <w:noProof/>
          <w:sz w:val="22"/>
          <w:szCs w:val="22"/>
          <w:lang w:val="pt-BR"/>
        </w:rPr>
        <w:t>|</w:t>
      </w:r>
      <w:r w:rsidRPr="00243457">
        <w:rPr>
          <w:b/>
          <w:noProof/>
          <w:sz w:val="22"/>
          <w:szCs w:val="22"/>
          <w:lang w:val="pt-BR"/>
        </w:rPr>
        <w:t xml:space="preserve"> 800.791.8056 </w:t>
      </w:r>
      <w:r w:rsidRPr="00243457">
        <w:rPr>
          <w:b/>
          <w:noProof/>
          <w:sz w:val="22"/>
          <w:szCs w:val="22"/>
          <w:lang w:val="pt-BR"/>
        </w:rPr>
        <w:t>|</w:t>
      </w:r>
      <w:r>
        <w:rPr>
          <w:b/>
          <w:noProof/>
          <w:sz w:val="22"/>
          <w:szCs w:val="22"/>
          <w:lang w:val="pt-BR"/>
        </w:rPr>
        <w:t xml:space="preserve"> </w:t>
      </w:r>
      <w:r w:rsidRPr="00243457">
        <w:rPr>
          <w:b/>
          <w:noProof/>
          <w:sz w:val="22"/>
          <w:szCs w:val="22"/>
          <w:lang w:val="pt-BR"/>
        </w:rPr>
        <w:t>www.spectrumproducts.com</w:t>
      </w:r>
    </w:p>
    <w:p w14:paraId="3E81A3E0" w14:textId="0F3FC693" w:rsidR="00C03291" w:rsidRPr="00BC08AA" w:rsidRDefault="00C0269A" w:rsidP="00243457">
      <w:pPr>
        <w:ind w:left="10"/>
        <w:rPr>
          <w:lang w:val="pt-BR"/>
        </w:rPr>
      </w:pPr>
      <w:proofErr w:type="spellStart"/>
      <w:r w:rsidRPr="00BC08AA">
        <w:rPr>
          <w:lang w:val="pt-BR"/>
        </w:rPr>
        <w:lastRenderedPageBreak/>
        <w:t>Mendota</w:t>
      </w:r>
      <w:proofErr w:type="spellEnd"/>
      <w:r w:rsidRPr="00BC08AA">
        <w:rPr>
          <w:lang w:val="pt-BR"/>
        </w:rPr>
        <w:t xml:space="preserve"> </w:t>
      </w:r>
      <w:r w:rsidRPr="00BC08AA">
        <w:rPr>
          <w:lang w:val="pt-BR"/>
        </w:rPr>
        <w:t>60"-66</w:t>
      </w:r>
      <w:r w:rsidRPr="00BC08AA">
        <w:rPr>
          <w:lang w:val="pt-BR"/>
        </w:rPr>
        <w:t xml:space="preserve">” Assembly: </w:t>
      </w:r>
    </w:p>
    <w:p w14:paraId="0E789DA6" w14:textId="77777777" w:rsidR="00C03291" w:rsidRDefault="00C0269A">
      <w:pPr>
        <w:spacing w:after="264"/>
        <w:ind w:left="10"/>
      </w:pPr>
      <w:r>
        <w:t xml:space="preserve">Tools Required: </w:t>
      </w:r>
    </w:p>
    <w:p w14:paraId="4444918B" w14:textId="77777777" w:rsidR="00C03291" w:rsidRDefault="00C0269A">
      <w:pPr>
        <w:ind w:left="10"/>
      </w:pPr>
      <w:r>
        <w:t xml:space="preserve">Drill with Quad Head Bit </w:t>
      </w:r>
    </w:p>
    <w:p w14:paraId="159049BB" w14:textId="77777777" w:rsidR="00C03291" w:rsidRDefault="00C0269A">
      <w:pPr>
        <w:ind w:left="10"/>
      </w:pPr>
      <w:r>
        <w:t xml:space="preserve">1/2” Open End Wrench </w:t>
      </w:r>
    </w:p>
    <w:p w14:paraId="5B69424E" w14:textId="77777777" w:rsidR="00C03291" w:rsidRDefault="00C0269A">
      <w:pPr>
        <w:ind w:left="10"/>
      </w:pPr>
      <w:r>
        <w:t xml:space="preserve">1/2” Socket and Ratchet </w:t>
      </w:r>
    </w:p>
    <w:p w14:paraId="70218D17" w14:textId="77777777" w:rsidR="00C03291" w:rsidRDefault="00C0269A">
      <w:pPr>
        <w:spacing w:after="724"/>
        <w:ind w:left="10"/>
      </w:pPr>
      <w:r>
        <w:t xml:space="preserve">Mallet </w:t>
      </w:r>
    </w:p>
    <w:p w14:paraId="522E94A1" w14:textId="77777777" w:rsidR="00C03291" w:rsidRDefault="00C0269A">
      <w:pPr>
        <w:spacing w:after="0" w:line="259" w:lineRule="auto"/>
        <w:ind w:left="0" w:right="-12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0BBB8CD" wp14:editId="6CAD88F4">
                <wp:extent cx="5486400" cy="4935220"/>
                <wp:effectExtent l="0" t="0" r="0" b="0"/>
                <wp:docPr id="2098" name="Group 2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935220"/>
                          <a:chOff x="0" y="0"/>
                          <a:chExt cx="5486400" cy="4935220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935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Shape 61"/>
                        <wps:cNvSpPr/>
                        <wps:spPr>
                          <a:xfrm>
                            <a:off x="4000500" y="4572001"/>
                            <a:ext cx="350139" cy="235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139" h="235839">
                                <a:moveTo>
                                  <a:pt x="0" y="0"/>
                                </a:moveTo>
                                <a:lnTo>
                                  <a:pt x="84582" y="10540"/>
                                </a:lnTo>
                                <a:lnTo>
                                  <a:pt x="66928" y="36995"/>
                                </a:lnTo>
                                <a:lnTo>
                                  <a:pt x="346456" y="223265"/>
                                </a:lnTo>
                                <a:cubicBezTo>
                                  <a:pt x="349377" y="225298"/>
                                  <a:pt x="350139" y="229235"/>
                                  <a:pt x="348234" y="232156"/>
                                </a:cubicBezTo>
                                <a:cubicBezTo>
                                  <a:pt x="346202" y="235077"/>
                                  <a:pt x="342265" y="235839"/>
                                  <a:pt x="339344" y="233934"/>
                                </a:cubicBezTo>
                                <a:lnTo>
                                  <a:pt x="59868" y="47575"/>
                                </a:lnTo>
                                <a:lnTo>
                                  <a:pt x="42291" y="739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98" style="width:432pt;height:388.6pt;mso-position-horizontal-relative:char;mso-position-vertical-relative:line" coordsize="54864,49352">
                <v:shape id="Picture 55" style="position:absolute;width:54864;height:49352;left:0;top:0;" filled="f">
                  <v:imagedata r:id="rId11"/>
                </v:shape>
                <v:shape id="Shape 61" style="position:absolute;width:3501;height:2358;left:40005;top:45720;" coordsize="350139,235839" path="m0,0l84582,10540l66928,36995l346456,223265c349377,225298,350139,229235,348234,232156c346202,235077,342265,235839,339344,233934l59868,47575l42291,73914l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008C645" w14:textId="77777777" w:rsidR="00C03291" w:rsidRDefault="00C03291">
      <w:pPr>
        <w:sectPr w:rsidR="00C03291">
          <w:footerReference w:type="even" r:id="rId12"/>
          <w:footerReference w:type="first" r:id="rId13"/>
          <w:pgSz w:w="12240" w:h="15840"/>
          <w:pgMar w:top="1486" w:right="1920" w:bottom="1443" w:left="1800" w:header="720" w:footer="723" w:gutter="0"/>
          <w:cols w:space="720"/>
        </w:sectPr>
      </w:pPr>
    </w:p>
    <w:p w14:paraId="4BAB207B" w14:textId="07245530" w:rsidR="00C03291" w:rsidRDefault="00C0269A">
      <w:pPr>
        <w:ind w:left="6096"/>
      </w:pPr>
      <w:r>
        <w:t xml:space="preserve">No bolt necessary on this model as shown </w:t>
      </w:r>
      <w:r w:rsidR="005A68A0">
        <w:t>here</w:t>
      </w:r>
    </w:p>
    <w:p w14:paraId="7F09D93C" w14:textId="26CD7550" w:rsidR="00C03291" w:rsidRDefault="00C0269A">
      <w:pPr>
        <w:pStyle w:val="Heading1"/>
        <w:tabs>
          <w:tab w:val="center" w:pos="3960"/>
          <w:tab w:val="center" w:pos="6326"/>
        </w:tabs>
        <w:ind w:left="0" w:firstLine="0"/>
        <w:rPr>
          <w:b w:val="0"/>
          <w:sz w:val="24"/>
        </w:rPr>
      </w:pPr>
      <w:r>
        <w:rPr>
          <w:rFonts w:ascii="Calibri" w:eastAsia="Calibri" w:hAnsi="Calibri" w:cs="Calibri"/>
          <w:b w:val="0"/>
          <w:sz w:val="22"/>
        </w:rPr>
        <w:tab/>
      </w:r>
      <w:r>
        <w:t>DETAIL A</w:t>
      </w:r>
      <w:r>
        <w:rPr>
          <w:b w:val="0"/>
          <w:sz w:val="24"/>
        </w:rPr>
        <w:t xml:space="preserve"> </w:t>
      </w:r>
    </w:p>
    <w:p w14:paraId="3F558A7F" w14:textId="77777777" w:rsidR="005A68A0" w:rsidRDefault="005A68A0" w:rsidP="005A68A0"/>
    <w:p w14:paraId="0A4C2792" w14:textId="77777777" w:rsidR="005A68A0" w:rsidRPr="005A68A0" w:rsidRDefault="005A68A0" w:rsidP="005A68A0"/>
    <w:p w14:paraId="37DFC8BC" w14:textId="77777777" w:rsidR="00C03291" w:rsidRDefault="00C0269A">
      <w:pPr>
        <w:numPr>
          <w:ilvl w:val="0"/>
          <w:numId w:val="1"/>
        </w:numPr>
        <w:spacing w:after="310"/>
        <w:ind w:hanging="360"/>
      </w:pPr>
      <w:r>
        <w:lastRenderedPageBreak/>
        <w:t xml:space="preserve">Assemble main frame together as shown on one side in Detail A, </w:t>
      </w:r>
      <w:r>
        <w:rPr>
          <w:i/>
        </w:rPr>
        <w:t>making sure to leave hardware loose</w:t>
      </w:r>
      <w:r>
        <w:t>, using:</w:t>
      </w:r>
    </w:p>
    <w:p w14:paraId="1F24AA8B" w14:textId="77777777" w:rsidR="00C03291" w:rsidRDefault="00C0269A">
      <w:pPr>
        <w:ind w:left="715"/>
      </w:pPr>
      <w:r>
        <w:t xml:space="preserve">5/16” x 3 ½” Carriage bolts </w:t>
      </w:r>
    </w:p>
    <w:p w14:paraId="5CAF4C98" w14:textId="77777777" w:rsidR="00C03291" w:rsidRDefault="00C0269A">
      <w:pPr>
        <w:ind w:left="715"/>
      </w:pPr>
      <w:r>
        <w:t xml:space="preserve">5/16” Lock Washers </w:t>
      </w:r>
    </w:p>
    <w:p w14:paraId="4C1A429A" w14:textId="77777777" w:rsidR="00C03291" w:rsidRDefault="00C0269A">
      <w:pPr>
        <w:spacing w:after="264"/>
        <w:ind w:left="715"/>
      </w:pPr>
      <w:r>
        <w:t xml:space="preserve">5/16” Hex Nuts </w:t>
      </w:r>
    </w:p>
    <w:p w14:paraId="2679F08E" w14:textId="77777777" w:rsidR="00C03291" w:rsidRDefault="00C0269A">
      <w:pPr>
        <w:spacing w:after="266"/>
        <w:ind w:left="715"/>
      </w:pPr>
      <w:r>
        <w:t>*Note:  Set up the chair on a flat surface, this will make installation of hardware much simpler.</w:t>
      </w:r>
    </w:p>
    <w:p w14:paraId="2F0E2C90" w14:textId="77777777" w:rsidR="00C03291" w:rsidRDefault="00C0269A">
      <w:pPr>
        <w:spacing w:after="1371"/>
        <w:ind w:left="715"/>
      </w:pPr>
      <w:r>
        <w:t>*Note:  Set the heads of the carriage bolts into the HDPE lumber with the mallet before tightening; do not over tighten the hex nuts.</w:t>
      </w:r>
    </w:p>
    <w:p w14:paraId="4DD053E6" w14:textId="77777777" w:rsidR="00C03291" w:rsidRDefault="00C0269A">
      <w:pPr>
        <w:numPr>
          <w:ilvl w:val="0"/>
          <w:numId w:val="1"/>
        </w:numPr>
        <w:spacing w:after="266"/>
        <w:ind w:hanging="36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6BFBD7" wp14:editId="41A9430B">
                <wp:simplePos x="0" y="0"/>
                <wp:positionH relativeFrom="column">
                  <wp:posOffset>2507107</wp:posOffset>
                </wp:positionH>
                <wp:positionV relativeFrom="paragraph">
                  <wp:posOffset>-299406</wp:posOffset>
                </wp:positionV>
                <wp:extent cx="3051115" cy="3246564"/>
                <wp:effectExtent l="0" t="0" r="0" b="0"/>
                <wp:wrapSquare wrapText="bothSides"/>
                <wp:docPr id="2206" name="Group 2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1115" cy="3246564"/>
                          <a:chOff x="0" y="0"/>
                          <a:chExt cx="3051115" cy="3246564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50901" y="0"/>
                            <a:ext cx="2700214" cy="32465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Shape 112"/>
                        <wps:cNvSpPr/>
                        <wps:spPr>
                          <a:xfrm>
                            <a:off x="0" y="1264607"/>
                            <a:ext cx="728599" cy="1051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599" h="1051814">
                                <a:moveTo>
                                  <a:pt x="3683" y="2032"/>
                                </a:moveTo>
                                <a:cubicBezTo>
                                  <a:pt x="6477" y="0"/>
                                  <a:pt x="10414" y="762"/>
                                  <a:pt x="12446" y="3683"/>
                                </a:cubicBezTo>
                                <a:lnTo>
                                  <a:pt x="690542" y="985515"/>
                                </a:lnTo>
                                <a:lnTo>
                                  <a:pt x="716661" y="967486"/>
                                </a:lnTo>
                                <a:lnTo>
                                  <a:pt x="728599" y="1051814"/>
                                </a:lnTo>
                                <a:lnTo>
                                  <a:pt x="653923" y="1010793"/>
                                </a:lnTo>
                                <a:lnTo>
                                  <a:pt x="680105" y="992720"/>
                                </a:lnTo>
                                <a:lnTo>
                                  <a:pt x="2032" y="10795"/>
                                </a:lnTo>
                                <a:cubicBezTo>
                                  <a:pt x="0" y="8001"/>
                                  <a:pt x="762" y="4064"/>
                                  <a:pt x="3683" y="20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0" y="1264607"/>
                            <a:ext cx="1660779" cy="1203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0779" h="1203579">
                                <a:moveTo>
                                  <a:pt x="10922" y="2032"/>
                                </a:moveTo>
                                <a:lnTo>
                                  <a:pt x="1602774" y="1153743"/>
                                </a:lnTo>
                                <a:lnTo>
                                  <a:pt x="1621409" y="1128014"/>
                                </a:lnTo>
                                <a:lnTo>
                                  <a:pt x="1660779" y="1203579"/>
                                </a:lnTo>
                                <a:lnTo>
                                  <a:pt x="1576705" y="1189736"/>
                                </a:lnTo>
                                <a:lnTo>
                                  <a:pt x="1595352" y="1163991"/>
                                </a:lnTo>
                                <a:lnTo>
                                  <a:pt x="3556" y="12446"/>
                                </a:lnTo>
                                <a:cubicBezTo>
                                  <a:pt x="635" y="10287"/>
                                  <a:pt x="0" y="6350"/>
                                  <a:pt x="2032" y="3556"/>
                                </a:cubicBezTo>
                                <a:cubicBezTo>
                                  <a:pt x="4191" y="635"/>
                                  <a:pt x="8128" y="0"/>
                                  <a:pt x="10922" y="20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0" y="1264607"/>
                            <a:ext cx="1721739" cy="909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1739" h="909574">
                                <a:moveTo>
                                  <a:pt x="10160" y="1651"/>
                                </a:moveTo>
                                <a:lnTo>
                                  <a:pt x="1657261" y="868467"/>
                                </a:lnTo>
                                <a:lnTo>
                                  <a:pt x="1672082" y="840359"/>
                                </a:lnTo>
                                <a:lnTo>
                                  <a:pt x="1721739" y="909574"/>
                                </a:lnTo>
                                <a:lnTo>
                                  <a:pt x="1636522" y="907796"/>
                                </a:lnTo>
                                <a:lnTo>
                                  <a:pt x="1651351" y="879673"/>
                                </a:lnTo>
                                <a:lnTo>
                                  <a:pt x="4318" y="12827"/>
                                </a:lnTo>
                                <a:cubicBezTo>
                                  <a:pt x="1143" y="11176"/>
                                  <a:pt x="0" y="7366"/>
                                  <a:pt x="1651" y="4318"/>
                                </a:cubicBezTo>
                                <a:cubicBezTo>
                                  <a:pt x="3302" y="1143"/>
                                  <a:pt x="7112" y="0"/>
                                  <a:pt x="10160" y="165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685800" y="2285306"/>
                            <a:ext cx="578739" cy="350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739" h="350139">
                                <a:moveTo>
                                  <a:pt x="578739" y="0"/>
                                </a:moveTo>
                                <a:lnTo>
                                  <a:pt x="533019" y="71882"/>
                                </a:lnTo>
                                <a:lnTo>
                                  <a:pt x="516670" y="44634"/>
                                </a:lnTo>
                                <a:lnTo>
                                  <a:pt x="10541" y="348361"/>
                                </a:lnTo>
                                <a:cubicBezTo>
                                  <a:pt x="7493" y="350139"/>
                                  <a:pt x="3556" y="349123"/>
                                  <a:pt x="1778" y="346202"/>
                                </a:cubicBezTo>
                                <a:cubicBezTo>
                                  <a:pt x="0" y="343154"/>
                                  <a:pt x="1016" y="339217"/>
                                  <a:pt x="3937" y="337439"/>
                                </a:cubicBezTo>
                                <a:lnTo>
                                  <a:pt x="510136" y="33744"/>
                                </a:lnTo>
                                <a:lnTo>
                                  <a:pt x="493776" y="6477"/>
                                </a:lnTo>
                                <a:lnTo>
                                  <a:pt x="5787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99568" y="2677101"/>
                            <a:ext cx="1521609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82BCC9" w14:textId="77777777" w:rsidR="00C03291" w:rsidRDefault="00C0269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Armrest Stiffe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1242949" y="2677101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1448B8" w14:textId="77777777" w:rsidR="00C03291" w:rsidRDefault="00C0269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Shape 118"/>
                        <wps:cNvSpPr/>
                        <wps:spPr>
                          <a:xfrm>
                            <a:off x="127" y="1264734"/>
                            <a:ext cx="615442" cy="739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442" h="739267">
                                <a:moveTo>
                                  <a:pt x="3048" y="2286"/>
                                </a:moveTo>
                                <a:cubicBezTo>
                                  <a:pt x="5715" y="0"/>
                                  <a:pt x="9779" y="381"/>
                                  <a:pt x="11938" y="3048"/>
                                </a:cubicBezTo>
                                <a:lnTo>
                                  <a:pt x="571660" y="676567"/>
                                </a:lnTo>
                                <a:lnTo>
                                  <a:pt x="596011" y="656336"/>
                                </a:lnTo>
                                <a:lnTo>
                                  <a:pt x="615442" y="739267"/>
                                </a:lnTo>
                                <a:lnTo>
                                  <a:pt x="537464" y="704977"/>
                                </a:lnTo>
                                <a:lnTo>
                                  <a:pt x="561880" y="684692"/>
                                </a:lnTo>
                                <a:lnTo>
                                  <a:pt x="2286" y="11176"/>
                                </a:lnTo>
                                <a:cubicBezTo>
                                  <a:pt x="0" y="8509"/>
                                  <a:pt x="381" y="4445"/>
                                  <a:pt x="3048" y="228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206" style="width:240.245pt;height:255.635pt;position:absolute;mso-position-horizontal-relative:text;mso-position-horizontal:absolute;margin-left:197.41pt;mso-position-vertical-relative:text;margin-top:-23.5753pt;" coordsize="30511,32465">
                <v:shape id="Picture 75" style="position:absolute;width:27002;height:32465;left:3509;top:0;" filled="f">
                  <v:imagedata r:id="rId15"/>
                </v:shape>
                <v:shape id="Shape 112" style="position:absolute;width:7285;height:10518;left:0;top:12646;" coordsize="728599,1051814" path="m3683,2032c6477,0,10414,762,12446,3683l690542,985515l716661,967486l728599,1051814l653923,1010793l680105,992720l2032,10795c0,8001,762,4064,3683,2032x">
                  <v:stroke weight="0pt" endcap="flat" joinstyle="miter" miterlimit="10" on="false" color="#000000" opacity="0"/>
                  <v:fill on="true" color="#000000"/>
                </v:shape>
                <v:shape id="Shape 113" style="position:absolute;width:16607;height:12035;left:0;top:12646;" coordsize="1660779,1203579" path="m10922,2032l1602774,1153743l1621409,1128014l1660779,1203579l1576705,1189736l1595352,1163991l3556,12446c635,10287,0,6350,2032,3556c4191,635,8128,0,10922,2032x">
                  <v:stroke weight="0pt" endcap="flat" joinstyle="miter" miterlimit="10" on="false" color="#000000" opacity="0"/>
                  <v:fill on="true" color="#000000"/>
                </v:shape>
                <v:shape id="Shape 114" style="position:absolute;width:17217;height:9095;left:0;top:12646;" coordsize="1721739,909574" path="m10160,1651l1657261,868467l1672082,840359l1721739,909574l1636522,907796l1651351,879673l4318,12827c1143,11176,0,7366,1651,4318c3302,1143,7112,0,10160,1651x">
                  <v:stroke weight="0pt" endcap="flat" joinstyle="miter" miterlimit="10" on="false" color="#000000" opacity="0"/>
                  <v:fill on="true" color="#000000"/>
                </v:shape>
                <v:shape id="Shape 115" style="position:absolute;width:5787;height:3501;left:6858;top:22853;" coordsize="578739,350139" path="m578739,0l533019,71882l516670,44634l10541,348361c7493,350139,3556,349123,1778,346202c0,343154,1016,339217,3937,337439l510136,33744l493776,6477l578739,0x">
                  <v:stroke weight="0pt" endcap="flat" joinstyle="miter" miterlimit="10" on="false" color="#000000" opacity="0"/>
                  <v:fill on="true" color="#000000"/>
                </v:shape>
                <v:rect id="Rectangle 116" style="position:absolute;width:15216;height:2260;left:995;top:2677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Armrest Stiffener</w:t>
                        </w:r>
                      </w:p>
                    </w:txbxContent>
                  </v:textbox>
                </v:rect>
                <v:rect id="Rectangle 117" style="position:absolute;width:563;height:2260;left:12429;top:2677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  <v:shape id="Shape 118" style="position:absolute;width:6154;height:7392;left:1;top:12647;" coordsize="615442,739267" path="m3048,2286c5715,0,9779,381,11938,3048l571660,676567l596011,656336l615442,739267l537464,704977l561880,684692l2286,11176c0,8509,381,4445,3048,2286x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t xml:space="preserve">As shown in Detail B, screw together the armrest stiffener (both sides) making sure to </w:t>
      </w:r>
      <w:r>
        <w:rPr>
          <w:b/>
        </w:rPr>
        <w:t>screw into the existing holes</w:t>
      </w:r>
      <w:r>
        <w:t>, using:</w:t>
      </w:r>
    </w:p>
    <w:p w14:paraId="1AF118DD" w14:textId="127E44A9" w:rsidR="00FA1CB6" w:rsidRDefault="00C0269A" w:rsidP="00FA1CB6">
      <w:pPr>
        <w:pStyle w:val="ListParagraph"/>
        <w:numPr>
          <w:ilvl w:val="0"/>
          <w:numId w:val="3"/>
        </w:numPr>
        <w:spacing w:after="540"/>
      </w:pPr>
      <w:r>
        <w:t>- 1 1/2" Quad Head Screws</w:t>
      </w:r>
    </w:p>
    <w:p w14:paraId="61D259A5" w14:textId="5FF9F022" w:rsidR="00FA1CB6" w:rsidRDefault="00C0269A" w:rsidP="00FA1CB6">
      <w:pPr>
        <w:pStyle w:val="NoSpacing"/>
        <w:ind w:left="2638" w:firstLine="0"/>
      </w:pPr>
      <w:r>
        <w:t xml:space="preserve">*Note:  It is important not to over tighten the </w:t>
      </w:r>
      <w:r w:rsidR="00FA1CB6">
        <w:t>stainless-steel</w:t>
      </w:r>
      <w:r>
        <w:t xml:space="preserve"> screws, this leaves a depression in the surface where water and contaminates can build up.</w:t>
      </w:r>
    </w:p>
    <w:p w14:paraId="2610A9B1" w14:textId="77777777" w:rsidR="00FA1CB6" w:rsidRDefault="00FA1CB6" w:rsidP="00FA1CB6">
      <w:pPr>
        <w:pStyle w:val="NoSpacing"/>
      </w:pPr>
    </w:p>
    <w:p w14:paraId="1256E247" w14:textId="77777777" w:rsidR="00FA1CB6" w:rsidRDefault="00FA1CB6" w:rsidP="00FA1CB6">
      <w:pPr>
        <w:pStyle w:val="NoSpacing"/>
        <w:jc w:val="both"/>
      </w:pPr>
    </w:p>
    <w:p w14:paraId="1145847C" w14:textId="77777777" w:rsidR="00FA1CB6" w:rsidRDefault="00FA1CB6" w:rsidP="00FA1CB6">
      <w:pPr>
        <w:pStyle w:val="NoSpacing"/>
        <w:jc w:val="both"/>
      </w:pPr>
    </w:p>
    <w:p w14:paraId="133E1882" w14:textId="77777777" w:rsidR="00FA1CB6" w:rsidRDefault="00FA1CB6" w:rsidP="00FA1CB6">
      <w:pPr>
        <w:pStyle w:val="NoSpacing"/>
      </w:pPr>
    </w:p>
    <w:p w14:paraId="4323860F" w14:textId="77777777" w:rsidR="00FA1CB6" w:rsidRDefault="00C0269A" w:rsidP="00FA1CB6">
      <w:pPr>
        <w:pStyle w:val="ListParagraph"/>
        <w:numPr>
          <w:ilvl w:val="0"/>
          <w:numId w:val="4"/>
        </w:numPr>
        <w:spacing w:after="267"/>
      </w:pPr>
      <w:r>
        <w:t>As shown in Detail C, attach seat back to seat bottom (please use existing holes) using:</w:t>
      </w:r>
    </w:p>
    <w:p w14:paraId="04213FE7" w14:textId="663966A4" w:rsidR="00C03291" w:rsidRDefault="00C0269A" w:rsidP="00FA1CB6">
      <w:pPr>
        <w:pStyle w:val="ListParagraph"/>
        <w:spacing w:after="267"/>
        <w:ind w:firstLine="0"/>
      </w:pPr>
      <w:r>
        <w:t xml:space="preserve">  2 – 1 1/2" Quad Head Screws </w:t>
      </w:r>
    </w:p>
    <w:p w14:paraId="0A9D282F" w14:textId="77777777" w:rsidR="00C03291" w:rsidRDefault="00C03291">
      <w:pPr>
        <w:sectPr w:rsidR="00C03291">
          <w:type w:val="continuous"/>
          <w:pgSz w:w="12240" w:h="15840"/>
          <w:pgMar w:top="1441" w:right="1741" w:bottom="1983" w:left="2160" w:header="720" w:footer="720" w:gutter="0"/>
          <w:cols w:space="720"/>
        </w:sectPr>
      </w:pPr>
    </w:p>
    <w:p w14:paraId="4A1B4D71" w14:textId="77777777" w:rsidR="00C03291" w:rsidRDefault="00C0269A">
      <w:pPr>
        <w:spacing w:after="0" w:line="259" w:lineRule="auto"/>
        <w:ind w:left="1329" w:right="2120"/>
        <w:jc w:val="center"/>
      </w:pPr>
      <w:r>
        <w:lastRenderedPageBreak/>
        <w:t>2 1/2" Qu</w:t>
      </w:r>
      <w:r>
        <w:t>a</w:t>
      </w:r>
      <w:r>
        <w:t>d</w:t>
      </w:r>
      <w:r>
        <w:t xml:space="preserve"> </w:t>
      </w:r>
    </w:p>
    <w:p w14:paraId="1476D500" w14:textId="77777777" w:rsidR="00C03291" w:rsidRDefault="00C0269A">
      <w:pPr>
        <w:spacing w:after="55" w:line="259" w:lineRule="auto"/>
        <w:ind w:left="720" w:right="-146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57DD1F8" wp14:editId="1BC169F7">
                <wp:extent cx="5353050" cy="3629025"/>
                <wp:effectExtent l="0" t="0" r="0" b="0"/>
                <wp:docPr id="2338" name="Group 2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3629025"/>
                          <a:chOff x="0" y="0"/>
                          <a:chExt cx="5511563" cy="3584321"/>
                        </a:xfrm>
                      </wpg:grpSpPr>
                      <pic:pic xmlns:pic="http://schemas.openxmlformats.org/drawingml/2006/picture">
                        <pic:nvPicPr>
                          <pic:cNvPr id="139" name="Picture 13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28346" y="89154"/>
                            <a:ext cx="1734185" cy="3429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" name="Rectangle 140"/>
                        <wps:cNvSpPr/>
                        <wps:spPr>
                          <a:xfrm>
                            <a:off x="2400808" y="135627"/>
                            <a:ext cx="50713" cy="224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808276" w14:textId="77777777" w:rsidR="00C03291" w:rsidRDefault="00C0269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" name="Picture 14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400808" y="135565"/>
                            <a:ext cx="3110755" cy="29716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" name="Rectangle 143"/>
                        <wps:cNvSpPr/>
                        <wps:spPr>
                          <a:xfrm>
                            <a:off x="0" y="8382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9D8A76" w14:textId="77777777" w:rsidR="00C03291" w:rsidRDefault="00C0269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0" y="25933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6F4079" w14:textId="77777777" w:rsidR="00C03291" w:rsidRDefault="00C0269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0" y="43459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596906" w14:textId="77777777" w:rsidR="00C03291" w:rsidRDefault="00C0269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0" y="60985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F0E3C8" w14:textId="77777777" w:rsidR="00C03291" w:rsidRDefault="00C0269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0" y="78511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B96D8" w14:textId="77777777" w:rsidR="00C03291" w:rsidRDefault="00C0269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0" y="96037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3EB1E3" w14:textId="77777777" w:rsidR="00C03291" w:rsidRDefault="00C0269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0" y="113563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D9D973" w14:textId="77777777" w:rsidR="00C03291" w:rsidRDefault="00C0269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0" y="131089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1CCDCC" w14:textId="77777777" w:rsidR="00C03291" w:rsidRDefault="00C0269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148615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7CED8" w14:textId="77777777" w:rsidR="00C03291" w:rsidRDefault="00C0269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0" y="166141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27DC6E" w14:textId="77777777" w:rsidR="00C03291" w:rsidRDefault="00C0269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0" y="183667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53EE2F" w14:textId="77777777" w:rsidR="00C03291" w:rsidRDefault="00C0269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0" y="201193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5623BE" w14:textId="77777777" w:rsidR="00C03291" w:rsidRDefault="00C0269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0" y="218719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99DCBB" w14:textId="77777777" w:rsidR="00C03291" w:rsidRDefault="00C0269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0" y="2362835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D53461" w14:textId="77777777" w:rsidR="00C03291" w:rsidRDefault="00C0269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0" y="2538095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D73566" w14:textId="77777777" w:rsidR="00C03291" w:rsidRDefault="00C0269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0" y="2713355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6A9B6A" w14:textId="77777777" w:rsidR="00C03291" w:rsidRDefault="00C0269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0" y="2888615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2D6BA4" w14:textId="77777777" w:rsidR="00C03291" w:rsidRDefault="00C0269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0" y="3063875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87590" w14:textId="77777777" w:rsidR="00C03291" w:rsidRDefault="00C0269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0" y="3239135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A3566" w14:textId="77777777" w:rsidR="00C03291" w:rsidRDefault="00C0269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0" y="3414395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52ED34" w14:textId="77777777" w:rsidR="00C03291" w:rsidRDefault="00C0269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Shape 221"/>
                        <wps:cNvSpPr/>
                        <wps:spPr>
                          <a:xfrm>
                            <a:off x="452501" y="82169"/>
                            <a:ext cx="916305" cy="866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305" h="866140">
                                <a:moveTo>
                                  <a:pt x="905002" y="2413"/>
                                </a:moveTo>
                                <a:cubicBezTo>
                                  <a:pt x="907542" y="0"/>
                                  <a:pt x="911479" y="127"/>
                                  <a:pt x="913892" y="2667"/>
                                </a:cubicBezTo>
                                <a:cubicBezTo>
                                  <a:pt x="916305" y="5207"/>
                                  <a:pt x="916178" y="9144"/>
                                  <a:pt x="913638" y="11557"/>
                                </a:cubicBezTo>
                                <a:lnTo>
                                  <a:pt x="59752" y="818452"/>
                                </a:lnTo>
                                <a:lnTo>
                                  <a:pt x="81534" y="841502"/>
                                </a:lnTo>
                                <a:lnTo>
                                  <a:pt x="0" y="866140"/>
                                </a:lnTo>
                                <a:lnTo>
                                  <a:pt x="29210" y="786130"/>
                                </a:lnTo>
                                <a:lnTo>
                                  <a:pt x="50992" y="809181"/>
                                </a:lnTo>
                                <a:lnTo>
                                  <a:pt x="905002" y="241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3181604" y="1865249"/>
                            <a:ext cx="368427" cy="1378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427" h="1378585">
                                <a:moveTo>
                                  <a:pt x="18542" y="0"/>
                                </a:moveTo>
                                <a:lnTo>
                                  <a:pt x="74041" y="64643"/>
                                </a:lnTo>
                                <a:lnTo>
                                  <a:pt x="43206" y="72365"/>
                                </a:lnTo>
                                <a:lnTo>
                                  <a:pt x="367665" y="1370076"/>
                                </a:lnTo>
                                <a:cubicBezTo>
                                  <a:pt x="368427" y="1373505"/>
                                  <a:pt x="366395" y="1376934"/>
                                  <a:pt x="362966" y="1377823"/>
                                </a:cubicBezTo>
                                <a:cubicBezTo>
                                  <a:pt x="359537" y="1378585"/>
                                  <a:pt x="356108" y="1376553"/>
                                  <a:pt x="355219" y="1373124"/>
                                </a:cubicBezTo>
                                <a:lnTo>
                                  <a:pt x="30895" y="75448"/>
                                </a:lnTo>
                                <a:lnTo>
                                  <a:pt x="0" y="83185"/>
                                </a:lnTo>
                                <a:lnTo>
                                  <a:pt x="185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3535807" y="1735074"/>
                            <a:ext cx="807339" cy="1508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339" h="1508379">
                                <a:moveTo>
                                  <a:pt x="807339" y="0"/>
                                </a:moveTo>
                                <a:lnTo>
                                  <a:pt x="805180" y="85217"/>
                                </a:lnTo>
                                <a:lnTo>
                                  <a:pt x="777123" y="70235"/>
                                </a:lnTo>
                                <a:lnTo>
                                  <a:pt x="12827" y="1504188"/>
                                </a:lnTo>
                                <a:cubicBezTo>
                                  <a:pt x="11176" y="1507236"/>
                                  <a:pt x="7366" y="1508379"/>
                                  <a:pt x="4191" y="1506728"/>
                                </a:cubicBezTo>
                                <a:cubicBezTo>
                                  <a:pt x="1143" y="1505077"/>
                                  <a:pt x="0" y="1501267"/>
                                  <a:pt x="1651" y="1498092"/>
                                </a:cubicBezTo>
                                <a:lnTo>
                                  <a:pt x="765946" y="64267"/>
                                </a:lnTo>
                                <a:lnTo>
                                  <a:pt x="737870" y="49276"/>
                                </a:lnTo>
                                <a:lnTo>
                                  <a:pt x="8073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4" name="Rectangle 2144"/>
                        <wps:cNvSpPr/>
                        <wps:spPr>
                          <a:xfrm>
                            <a:off x="2835275" y="3311825"/>
                            <a:ext cx="11269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BBC20A" w14:textId="77777777" w:rsidR="00C03291" w:rsidRDefault="00C0269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6" name="Rectangle 2146"/>
                        <wps:cNvSpPr/>
                        <wps:spPr>
                          <a:xfrm>
                            <a:off x="2920467" y="3311825"/>
                            <a:ext cx="348225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6D236D" w14:textId="77777777" w:rsidR="00C03291" w:rsidRDefault="00C0269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½”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3182747" y="3284855"/>
                            <a:ext cx="1093321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28972D" w14:textId="77777777" w:rsidR="00C03291" w:rsidRDefault="00C0269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Quad Hea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4006088" y="3284855"/>
                            <a:ext cx="660573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63D263" w14:textId="77777777" w:rsidR="00C03291" w:rsidRDefault="00C0269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Screw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4504437" y="3284855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D4EE8F" w14:textId="77777777" w:rsidR="00C03291" w:rsidRDefault="00C0269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1405509" y="0"/>
                            <a:ext cx="1203180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F91E6F" w14:textId="77777777" w:rsidR="00C03291" w:rsidRDefault="00C0269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Head Screw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2312543" y="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BF502" w14:textId="77777777" w:rsidR="00C03291" w:rsidRDefault="00C0269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" name="Shape 235"/>
                        <wps:cNvSpPr/>
                        <wps:spPr>
                          <a:xfrm>
                            <a:off x="486156" y="82042"/>
                            <a:ext cx="882777" cy="1018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777" h="1018667">
                                <a:moveTo>
                                  <a:pt x="879856" y="2286"/>
                                </a:moveTo>
                                <a:cubicBezTo>
                                  <a:pt x="882523" y="4573"/>
                                  <a:pt x="882777" y="8636"/>
                                  <a:pt x="880491" y="11303"/>
                                </a:cubicBezTo>
                                <a:lnTo>
                                  <a:pt x="54697" y="965216"/>
                                </a:lnTo>
                                <a:lnTo>
                                  <a:pt x="78740" y="986028"/>
                                </a:lnTo>
                                <a:lnTo>
                                  <a:pt x="0" y="1018667"/>
                                </a:lnTo>
                                <a:lnTo>
                                  <a:pt x="21082" y="936117"/>
                                </a:lnTo>
                                <a:lnTo>
                                  <a:pt x="45032" y="956849"/>
                                </a:lnTo>
                                <a:lnTo>
                                  <a:pt x="870839" y="2922"/>
                                </a:lnTo>
                                <a:cubicBezTo>
                                  <a:pt x="873125" y="254"/>
                                  <a:pt x="877189" y="0"/>
                                  <a:pt x="879856" y="228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7DD1F8" id="Group 2338" o:spid="_x0000_s1035" style="width:421.5pt;height:285.75pt;mso-position-horizontal-relative:char;mso-position-vertical-relative:line" coordsize="55115,3584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KAAAAAAAAACEAf7J91BExAQARMQEAFAAAAGRycy9tZWRpYS9pbWFnZTIuanBn/9j/4AAQ&#10;SkZJRgABAQEAYABgAAD/2wBDAAMCAgMCAgMDAwMEAwMEBQgFBQQEBQoHBwYIDAoMDAsKCwsNDhIQ&#10;DQ4RDgsLEBYQERMUFRUVDA8XGBYUGBIUFRT/2wBDAQMEBAUEBQkFBQkUDQsNFBQUFBQUFBQUFBQU&#10;FBQUFBQUFBQUFBQUFBQUFBQUFBQUFBQUFBQUFBQUFBQUFBQUFBT/wAARCAKbAr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9" o:spid="_x0000_s1036" type="#_x0000_t75" style="position:absolute;left:2283;top:891;width:17342;height:34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">
                  <v:imagedata r:id="rId18" o:title=""/>
                </v:shape>
                <v:rect id="Rectangle 140" o:spid="_x0000_s1037" style="position:absolute;left:24008;top:135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0B808276" w14:textId="77777777" w:rsidR="00C03291" w:rsidRDefault="00C0269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2" o:spid="_x0000_s1038" type="#_x0000_t75" style="position:absolute;left:24008;top:1355;width:31107;height:2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">
                  <v:imagedata r:id="rId19" o:title=""/>
                </v:shape>
                <v:rect id="Rectangle 143" o:spid="_x0000_s1039" style="position:absolute;top:83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609D8A76" w14:textId="77777777" w:rsidR="00C03291" w:rsidRDefault="00C0269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4" o:spid="_x0000_s1040" style="position:absolute;top:259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226F4079" w14:textId="77777777" w:rsidR="00C03291" w:rsidRDefault="00C0269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5" o:spid="_x0000_s1041" style="position:absolute;top:434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78596906" w14:textId="77777777" w:rsidR="00C03291" w:rsidRDefault="00C0269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6" o:spid="_x0000_s1042" style="position:absolute;top:609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53F0E3C8" w14:textId="77777777" w:rsidR="00C03291" w:rsidRDefault="00C0269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7" o:spid="_x0000_s1043" style="position:absolute;top:785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750B96D8" w14:textId="77777777" w:rsidR="00C03291" w:rsidRDefault="00C0269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8" o:spid="_x0000_s1044" style="position:absolute;top:960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133EB1E3" w14:textId="77777777" w:rsidR="00C03291" w:rsidRDefault="00C0269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9" o:spid="_x0000_s1045" style="position:absolute;top:1135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61D9D973" w14:textId="77777777" w:rsidR="00C03291" w:rsidRDefault="00C0269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0" o:spid="_x0000_s1046" style="position:absolute;top:1310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7E1CCDCC" w14:textId="77777777" w:rsidR="00C03291" w:rsidRDefault="00C0269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1" o:spid="_x0000_s1047" style="position:absolute;top:1486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2C77CED8" w14:textId="77777777" w:rsidR="00C03291" w:rsidRDefault="00C0269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2" o:spid="_x0000_s1048" style="position:absolute;top:1661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4027DC6E" w14:textId="77777777" w:rsidR="00C03291" w:rsidRDefault="00C0269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3" o:spid="_x0000_s1049" style="position:absolute;top:1836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4253EE2F" w14:textId="77777777" w:rsidR="00C03291" w:rsidRDefault="00C0269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4" o:spid="_x0000_s1050" style="position:absolute;top:2011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035623BE" w14:textId="77777777" w:rsidR="00C03291" w:rsidRDefault="00C0269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5" o:spid="_x0000_s1051" style="position:absolute;top:2187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6899DCBB" w14:textId="77777777" w:rsidR="00C03291" w:rsidRDefault="00C0269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6" o:spid="_x0000_s1052" style="position:absolute;top:2362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69D53461" w14:textId="77777777" w:rsidR="00C03291" w:rsidRDefault="00C0269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7" o:spid="_x0000_s1053" style="position:absolute;top:2538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53D73566" w14:textId="77777777" w:rsidR="00C03291" w:rsidRDefault="00C0269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8" o:spid="_x0000_s1054" style="position:absolute;top:2713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626A9B6A" w14:textId="77777777" w:rsidR="00C03291" w:rsidRDefault="00C0269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9" o:spid="_x0000_s1055" style="position:absolute;top:2888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592D6BA4" w14:textId="77777777" w:rsidR="00C03291" w:rsidRDefault="00C0269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0" o:spid="_x0000_s1056" style="position:absolute;top:3063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6A687590" w14:textId="77777777" w:rsidR="00C03291" w:rsidRDefault="00C0269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1" o:spid="_x0000_s1057" style="position:absolute;top:3239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0BBA3566" w14:textId="77777777" w:rsidR="00C03291" w:rsidRDefault="00C0269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2" o:spid="_x0000_s1058" style="position:absolute;top:3414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5652ED34" w14:textId="77777777" w:rsidR="00C03291" w:rsidRDefault="00C0269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21" o:spid="_x0000_s1059" style="position:absolute;left:4525;top:821;width:9163;height:8662;visibility:visible;mso-wrap-style:square;v-text-anchor:top" coordsize="916305,866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" path="m905002,2413c907542,,911479,127,913892,2667v2413,2540,2286,6477,-254,8890l59752,818452r21782,23050l,866140,29210,786130r21782,23051l905002,2413xe" fillcolor="black" stroked="f" strokeweight="0">
                  <v:stroke miterlimit="83231f" joinstyle="miter"/>
                  <v:path arrowok="t" textboxrect="0,0,916305,866140"/>
                </v:shape>
                <v:shape id="Shape 222" o:spid="_x0000_s1060" style="position:absolute;left:31816;top:18652;width:3684;height:13786;visibility:visible;mso-wrap-style:square;v-text-anchor:top" coordsize="368427,137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" path="m18542,l74041,64643,43206,72365,367665,1370076v762,3429,-1270,6858,-4699,7747c359537,1378585,356108,1376553,355219,1373124l30895,75448,,83185,18542,xe" fillcolor="black" stroked="f" strokeweight="0">
                  <v:stroke miterlimit="83231f" joinstyle="miter"/>
                  <v:path arrowok="t" textboxrect="0,0,368427,1378585"/>
                </v:shape>
                <v:shape id="Shape 223" o:spid="_x0000_s1061" style="position:absolute;left:35358;top:17350;width:8073;height:15084;visibility:visible;mso-wrap-style:square;v-text-anchor:top" coordsize="807339,1508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" path="m807339,r-2159,85217l777123,70235,12827,1504188v-1651,3048,-5461,4191,-8636,2540c1143,1505077,,1501267,1651,1498092l765946,64267,737870,49276,807339,xe" fillcolor="black" stroked="f" strokeweight="0">
                  <v:stroke miterlimit="83231f" joinstyle="miter"/>
                  <v:path arrowok="t" textboxrect="0,0,807339,1508379"/>
                </v:shape>
                <v:rect id="Rectangle 2144" o:spid="_x0000_s1062" style="position:absolute;left:28352;top:33118;width:112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" filled="f" stroked="f">
                  <v:textbox inset="0,0,0,0">
                    <w:txbxContent>
                      <w:p w14:paraId="58BBC20A" w14:textId="77777777" w:rsidR="00C03291" w:rsidRDefault="00C0269A">
                        <w:pPr>
                          <w:spacing w:after="160" w:line="259" w:lineRule="auto"/>
                          <w:ind w:left="0" w:firstLine="0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2146" o:spid="_x0000_s1063" style="position:absolute;left:29204;top:33118;width:348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1wq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YJq8zODvTXgCcv0LAAD//wMAUEsBAi0AFAAGAAgAAAAhANvh9svuAAAAhQEAABMAAAAAAAAA&#10;AAAAAAAAAAAAAFtDb250ZW50X1R5cGVzXS54bWxQSwECLQAUAAYACAAAACEAWvQsW78AAAAVAQAA&#10;CwAAAAAAAAAAAAAAAAAfAQAAX3JlbHMvLnJlbHNQSwECLQAUAAYACAAAACEA0O9cKsYAAADdAAAA&#10;DwAAAAAAAAAAAAAAAAAHAgAAZHJzL2Rvd25yZXYueG1sUEsFBgAAAAADAAMAtwAAAPoCAAAAAA==&#10;" filled="f" stroked="f">
                  <v:textbox inset="0,0,0,0">
                    <w:txbxContent>
                      <w:p w14:paraId="176D236D" w14:textId="77777777" w:rsidR="00C03291" w:rsidRDefault="00C0269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½” </w:t>
                        </w:r>
                      </w:p>
                    </w:txbxContent>
                  </v:textbox>
                </v:rect>
                <v:rect id="Rectangle 225" o:spid="_x0000_s1064" style="position:absolute;left:31827;top:32848;width:1093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HLO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BP3HLOxQAAANwAAAAP&#10;AAAAAAAAAAAAAAAAAAcCAABkcnMvZG93bnJldi54bWxQSwUGAAAAAAMAAwC3AAAA+QIAAAAA&#10;" filled="f" stroked="f">
                  <v:textbox inset="0,0,0,0">
                    <w:txbxContent>
                      <w:p w14:paraId="5A28972D" w14:textId="77777777" w:rsidR="00C03291" w:rsidRDefault="00C0269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Quad Head </w:t>
                        </w:r>
                      </w:p>
                    </w:txbxContent>
                  </v:textbox>
                </v:rect>
                <v:rect id="Rectangle 226" o:spid="_x0000_s1065" style="position:absolute;left:40060;top:32848;width:6606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  <v:textbox inset="0,0,0,0">
                    <w:txbxContent>
                      <w:p w14:paraId="4363D263" w14:textId="77777777" w:rsidR="00C03291" w:rsidRDefault="00C0269A">
                        <w:pPr>
                          <w:spacing w:after="160" w:line="259" w:lineRule="auto"/>
                          <w:ind w:left="0" w:firstLine="0"/>
                        </w:pPr>
                        <w:r>
                          <w:t>Screws</w:t>
                        </w:r>
                      </w:p>
                    </w:txbxContent>
                  </v:textbox>
                </v:rect>
                <v:rect id="Rectangle 227" o:spid="_x0000_s1066" style="position:absolute;left:45044;top:3284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14:paraId="58D4EE8F" w14:textId="77777777" w:rsidR="00C03291" w:rsidRDefault="00C0269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9" o:spid="_x0000_s1067" style="position:absolute;left:14055;width:12031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    <v:textbox inset="0,0,0,0">
                    <w:txbxContent>
                      <w:p w14:paraId="14F91E6F" w14:textId="77777777" w:rsidR="00C03291" w:rsidRDefault="00C0269A">
                        <w:pPr>
                          <w:spacing w:after="160" w:line="259" w:lineRule="auto"/>
                          <w:ind w:left="0" w:firstLine="0"/>
                        </w:pPr>
                        <w:r>
                          <w:t>Head Screws</w:t>
                        </w:r>
                      </w:p>
                    </w:txbxContent>
                  </v:textbox>
                </v:rect>
                <v:rect id="Rectangle 230" o:spid="_x0000_s1068" style="position:absolute;left:2312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e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2nJHi8MAAADcAAAADwAA&#10;AAAAAAAAAAAAAAAHAgAAZHJzL2Rvd25yZXYueG1sUEsFBgAAAAADAAMAtwAAAPcCAAAAAA==&#10;" filled="f" stroked="f">
                  <v:textbox inset="0,0,0,0">
                    <w:txbxContent>
                      <w:p w14:paraId="148BF502" w14:textId="77777777" w:rsidR="00C03291" w:rsidRDefault="00C0269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35" o:spid="_x0000_s1069" style="position:absolute;left:4861;top:820;width:8828;height:10187;visibility:visible;mso-wrap-style:square;v-text-anchor:top" coordsize="882777,1018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" path="m879856,2286v2667,2287,2921,6350,635,9017l54697,965216r24043,20812l,1018667,21082,936117r23950,20732l870839,2922c873125,254,877189,,879856,2286xe" fillcolor="black" stroked="f" strokeweight="0">
                  <v:stroke miterlimit="83231f" joinstyle="miter"/>
                  <v:path arrowok="t" textboxrect="0,0,882777,1018667"/>
                </v:shape>
                <w10:anchorlock/>
              </v:group>
            </w:pict>
          </mc:Fallback>
        </mc:AlternateContent>
      </w:r>
    </w:p>
    <w:p w14:paraId="2DD61886" w14:textId="77777777" w:rsidR="00C03291" w:rsidRDefault="00C0269A">
      <w:pPr>
        <w:pStyle w:val="Heading1"/>
        <w:ind w:left="-5"/>
      </w:pPr>
      <w:r>
        <w:rPr>
          <w:sz w:val="24"/>
        </w:rPr>
        <w:t xml:space="preserve">                           </w:t>
      </w:r>
      <w:r>
        <w:t>DETAIL D</w:t>
      </w:r>
      <w:r>
        <w:rPr>
          <w:sz w:val="24"/>
        </w:rPr>
        <w:t xml:space="preserve">                                           </w:t>
      </w:r>
      <w:r>
        <w:t>DETAIL C</w:t>
      </w:r>
      <w:r>
        <w:rPr>
          <w:sz w:val="28"/>
        </w:rPr>
        <w:t xml:space="preserve"> </w:t>
      </w:r>
    </w:p>
    <w:p w14:paraId="09779703" w14:textId="77777777" w:rsidR="00C03291" w:rsidRDefault="00C0269A">
      <w:pPr>
        <w:spacing w:after="0" w:line="259" w:lineRule="auto"/>
        <w:ind w:left="720" w:firstLine="0"/>
      </w:pPr>
      <w:r>
        <w:t xml:space="preserve"> </w:t>
      </w:r>
    </w:p>
    <w:p w14:paraId="4BE908C2" w14:textId="77777777" w:rsidR="00C03291" w:rsidRDefault="00C0269A">
      <w:pPr>
        <w:spacing w:after="0" w:line="259" w:lineRule="auto"/>
        <w:ind w:left="720" w:firstLine="0"/>
      </w:pPr>
      <w:r>
        <w:t xml:space="preserve"> </w:t>
      </w:r>
    </w:p>
    <w:p w14:paraId="4601DCEF" w14:textId="77777777" w:rsidR="00C03291" w:rsidRDefault="00C0269A">
      <w:pPr>
        <w:numPr>
          <w:ilvl w:val="0"/>
          <w:numId w:val="2"/>
        </w:numPr>
        <w:ind w:hanging="360"/>
      </w:pPr>
      <w:r>
        <w:t xml:space="preserve">Attach the seat back as shown in Detail D making sure to screw into existing holes, using: </w:t>
      </w:r>
    </w:p>
    <w:p w14:paraId="50858A39" w14:textId="77777777" w:rsidR="00C03291" w:rsidRDefault="00C0269A">
      <w:pPr>
        <w:spacing w:after="0" w:line="259" w:lineRule="auto"/>
        <w:ind w:left="0" w:firstLine="0"/>
      </w:pPr>
      <w:r>
        <w:t xml:space="preserve"> </w:t>
      </w:r>
    </w:p>
    <w:p w14:paraId="2E149EE6" w14:textId="62B08275" w:rsidR="00C03291" w:rsidRDefault="002A38C7">
      <w:pPr>
        <w:ind w:left="7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5075602" wp14:editId="3FAFA08A">
                <wp:simplePos x="0" y="0"/>
                <wp:positionH relativeFrom="column">
                  <wp:posOffset>2486025</wp:posOffset>
                </wp:positionH>
                <wp:positionV relativeFrom="paragraph">
                  <wp:posOffset>81915</wp:posOffset>
                </wp:positionV>
                <wp:extent cx="3063240" cy="3277870"/>
                <wp:effectExtent l="0" t="0" r="3810" b="0"/>
                <wp:wrapSquare wrapText="bothSides"/>
                <wp:docPr id="2337" name="Group 2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3240" cy="3277870"/>
                          <a:chOff x="0" y="-4359"/>
                          <a:chExt cx="3063621" cy="3278175"/>
                        </a:xfrm>
                      </wpg:grpSpPr>
                      <wps:wsp>
                        <wps:cNvPr id="135" name="Rectangle 135"/>
                        <wps:cNvSpPr/>
                        <wps:spPr>
                          <a:xfrm>
                            <a:off x="596011" y="1551"/>
                            <a:ext cx="50641" cy="224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BC9518" w14:textId="77777777" w:rsidR="00C03291" w:rsidRDefault="00C0269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2" name="Picture 259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591693" y="-4359"/>
                            <a:ext cx="2471928" cy="2865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Rectangle 217"/>
                        <wps:cNvSpPr/>
                        <wps:spPr>
                          <a:xfrm>
                            <a:off x="1390142" y="2973234"/>
                            <a:ext cx="1229017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593ACB" w14:textId="77777777" w:rsidR="00C03291" w:rsidRDefault="00C0269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DETAIL 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2315591" y="2973234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49B595" w14:textId="77777777" w:rsidR="00C03291" w:rsidRDefault="00C0269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" name="Shape 231"/>
                        <wps:cNvSpPr/>
                        <wps:spPr>
                          <a:xfrm>
                            <a:off x="0" y="1301962"/>
                            <a:ext cx="2792349" cy="241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2349" h="241046">
                                <a:moveTo>
                                  <a:pt x="7112" y="253"/>
                                </a:moveTo>
                                <a:lnTo>
                                  <a:pt x="2716793" y="196691"/>
                                </a:lnTo>
                                <a:lnTo>
                                  <a:pt x="2719070" y="164973"/>
                                </a:lnTo>
                                <a:lnTo>
                                  <a:pt x="2792349" y="208534"/>
                                </a:lnTo>
                                <a:lnTo>
                                  <a:pt x="2713609" y="241046"/>
                                </a:lnTo>
                                <a:lnTo>
                                  <a:pt x="2715882" y="209390"/>
                                </a:lnTo>
                                <a:lnTo>
                                  <a:pt x="6096" y="12953"/>
                                </a:lnTo>
                                <a:cubicBezTo>
                                  <a:pt x="2667" y="12700"/>
                                  <a:pt x="0" y="9651"/>
                                  <a:pt x="254" y="6096"/>
                                </a:cubicBezTo>
                                <a:cubicBezTo>
                                  <a:pt x="508" y="2667"/>
                                  <a:pt x="3556" y="0"/>
                                  <a:pt x="7112" y="25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127" y="1302088"/>
                            <a:ext cx="2538222" cy="162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8222" h="162814">
                                <a:moveTo>
                                  <a:pt x="6731" y="127"/>
                                </a:moveTo>
                                <a:lnTo>
                                  <a:pt x="2462391" y="118387"/>
                                </a:lnTo>
                                <a:lnTo>
                                  <a:pt x="2463927" y="86614"/>
                                </a:lnTo>
                                <a:lnTo>
                                  <a:pt x="2538222" y="128398"/>
                                </a:lnTo>
                                <a:lnTo>
                                  <a:pt x="2460244" y="162814"/>
                                </a:lnTo>
                                <a:lnTo>
                                  <a:pt x="2461777" y="131089"/>
                                </a:lnTo>
                                <a:lnTo>
                                  <a:pt x="6223" y="12827"/>
                                </a:lnTo>
                                <a:cubicBezTo>
                                  <a:pt x="2667" y="12700"/>
                                  <a:pt x="0" y="9652"/>
                                  <a:pt x="127" y="6224"/>
                                </a:cubicBezTo>
                                <a:cubicBezTo>
                                  <a:pt x="254" y="2667"/>
                                  <a:pt x="3302" y="0"/>
                                  <a:pt x="6731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127" y="1302088"/>
                            <a:ext cx="1966722" cy="104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722" h="104394">
                                <a:moveTo>
                                  <a:pt x="6731" y="127"/>
                                </a:moveTo>
                                <a:lnTo>
                                  <a:pt x="1890787" y="59922"/>
                                </a:lnTo>
                                <a:lnTo>
                                  <a:pt x="1891792" y="28194"/>
                                </a:lnTo>
                                <a:lnTo>
                                  <a:pt x="1966722" y="68707"/>
                                </a:lnTo>
                                <a:lnTo>
                                  <a:pt x="1889379" y="104394"/>
                                </a:lnTo>
                                <a:lnTo>
                                  <a:pt x="1890385" y="72622"/>
                                </a:lnTo>
                                <a:lnTo>
                                  <a:pt x="6223" y="12827"/>
                                </a:lnTo>
                                <a:cubicBezTo>
                                  <a:pt x="2794" y="12700"/>
                                  <a:pt x="0" y="9779"/>
                                  <a:pt x="127" y="6224"/>
                                </a:cubicBezTo>
                                <a:cubicBezTo>
                                  <a:pt x="254" y="2794"/>
                                  <a:pt x="3175" y="0"/>
                                  <a:pt x="6731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95261" y="1205429"/>
                            <a:ext cx="1642767" cy="109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8122" h="94361">
                                <a:moveTo>
                                  <a:pt x="1660779" y="0"/>
                                </a:moveTo>
                                <a:lnTo>
                                  <a:pt x="1738122" y="35814"/>
                                </a:lnTo>
                                <a:lnTo>
                                  <a:pt x="1663065" y="76200"/>
                                </a:lnTo>
                                <a:lnTo>
                                  <a:pt x="1662113" y="44452"/>
                                </a:lnTo>
                                <a:lnTo>
                                  <a:pt x="6604" y="94234"/>
                                </a:lnTo>
                                <a:cubicBezTo>
                                  <a:pt x="3175" y="94361"/>
                                  <a:pt x="254" y="91567"/>
                                  <a:pt x="127" y="88011"/>
                                </a:cubicBezTo>
                                <a:cubicBezTo>
                                  <a:pt x="0" y="84582"/>
                                  <a:pt x="2794" y="81661"/>
                                  <a:pt x="6223" y="81534"/>
                                </a:cubicBezTo>
                                <a:lnTo>
                                  <a:pt x="1661732" y="31752"/>
                                </a:lnTo>
                                <a:lnTo>
                                  <a:pt x="16607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075602" id="Group 2337" o:spid="_x0000_s1070" style="position:absolute;left:0;text-align:left;margin-left:195.75pt;margin-top:6.45pt;width:241.2pt;height:258.1pt;z-index:251660288;mso-position-horizontal-relative:text;mso-position-vertical-relative:text;mso-height-relative:margin" coordorigin=",-43" coordsize="30636,32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">
                <v:rect id="Rectangle 135" o:spid="_x0000_s1071" style="position:absolute;left:5960;top:15;width:506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20BC9518" w14:textId="77777777" w:rsidR="00C03291" w:rsidRDefault="00C0269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92" o:spid="_x0000_s1072" type="#_x0000_t75" style="position:absolute;left:5916;top:-43;width:24720;height:28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">
                  <v:imagedata r:id="rId21" o:title=""/>
                </v:shape>
                <v:rect id="Rectangle 217" o:spid="_x0000_s1073" style="position:absolute;left:13901;top:29732;width:1229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<v:textbox inset="0,0,0,0">
                    <w:txbxContent>
                      <w:p w14:paraId="78593ACB" w14:textId="77777777" w:rsidR="00C03291" w:rsidRDefault="00C0269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>DETAIL E</w:t>
                        </w:r>
                      </w:p>
                    </w:txbxContent>
                  </v:textbox>
                </v:rect>
                <v:rect id="Rectangle 218" o:spid="_x0000_s1074" style="position:absolute;left:23155;top:29732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<v:textbox inset="0,0,0,0">
                    <w:txbxContent>
                      <w:p w14:paraId="0E49B595" w14:textId="77777777" w:rsidR="00C03291" w:rsidRDefault="00C0269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1" o:spid="_x0000_s1075" style="position:absolute;top:13019;width:27923;height:2411;visibility:visible;mso-wrap-style:square;v-text-anchor:top" coordsize="2792349,24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" path="m7112,253l2716793,196691r2277,-31718l2792349,208534r-78740,32512l2715882,209390,6096,12953c2667,12700,,9651,254,6096,508,2667,3556,,7112,253xe" fillcolor="black" stroked="f" strokeweight="0">
                  <v:stroke miterlimit="83231f" joinstyle="miter"/>
                  <v:path arrowok="t" textboxrect="0,0,2792349,241046"/>
                </v:shape>
                <v:shape id="Shape 232" o:spid="_x0000_s1076" style="position:absolute;left:1;top:13020;width:25382;height:1629;visibility:visible;mso-wrap-style:square;v-text-anchor:top" coordsize="2538222,16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" path="m6731,127l2462391,118387r1536,-31773l2538222,128398r-77978,34416l2461777,131089,6223,12827c2667,12700,,9652,127,6224,254,2667,3302,,6731,127xe" fillcolor="black" stroked="f" strokeweight="0">
                  <v:stroke miterlimit="83231f" joinstyle="miter"/>
                  <v:path arrowok="t" textboxrect="0,0,2538222,162814"/>
                </v:shape>
                <v:shape id="Shape 233" o:spid="_x0000_s1077" style="position:absolute;left:1;top:13020;width:19667;height:1044;visibility:visible;mso-wrap-style:square;v-text-anchor:top" coordsize="1966722,104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" path="m6731,127l1890787,59922r1005,-31728l1966722,68707r-77343,35687l1890385,72622,6223,12827c2794,12700,,9779,127,6224,254,2794,3175,,6731,127xe" fillcolor="black" stroked="f" strokeweight="0">
                  <v:stroke miterlimit="83231f" joinstyle="miter"/>
                  <v:path arrowok="t" textboxrect="0,0,1966722,104394"/>
                </v:shape>
                <v:shape id="Shape 234" o:spid="_x0000_s1078" style="position:absolute;left:952;top:12054;width:16428;height:1095;visibility:visible;mso-wrap-style:square;v-text-anchor:top" coordsize="1738122,94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" path="m1660779,r77343,35814l1663065,76200r-952,-31748l6604,94234c3175,94361,254,91567,127,88011,,84582,2794,81661,6223,81534l1661732,31752,1660779,xe" fillcolor="black" stroked="f" strokeweight="0">
                  <v:stroke miterlimit="83231f" joinstyle="miter"/>
                  <v:path arrowok="t" textboxrect="0,0,1738122,94361"/>
                </v:shape>
                <w10:wrap type="square"/>
              </v:group>
            </w:pict>
          </mc:Fallback>
        </mc:AlternateContent>
      </w:r>
      <w:r w:rsidR="00C0269A">
        <w:t xml:space="preserve">   4 – 2 ½” Quad Head Screws </w:t>
      </w:r>
    </w:p>
    <w:p w14:paraId="6820B080" w14:textId="77777777" w:rsidR="00C03291" w:rsidRDefault="00C0269A">
      <w:pPr>
        <w:spacing w:after="0" w:line="259" w:lineRule="auto"/>
        <w:ind w:left="720" w:firstLine="0"/>
      </w:pPr>
      <w:r>
        <w:t xml:space="preserve"> </w:t>
      </w:r>
    </w:p>
    <w:p w14:paraId="491FFB43" w14:textId="77777777" w:rsidR="00C03291" w:rsidRDefault="00C0269A">
      <w:pPr>
        <w:spacing w:after="0" w:line="259" w:lineRule="auto"/>
        <w:ind w:left="720" w:firstLine="0"/>
      </w:pPr>
      <w:r>
        <w:t xml:space="preserve"> </w:t>
      </w:r>
    </w:p>
    <w:p w14:paraId="6AF70E3B" w14:textId="77777777" w:rsidR="00C03291" w:rsidRDefault="00C0269A">
      <w:pPr>
        <w:spacing w:after="0" w:line="259" w:lineRule="auto"/>
        <w:ind w:left="720" w:firstLine="0"/>
      </w:pPr>
      <w:r>
        <w:t xml:space="preserve"> </w:t>
      </w:r>
    </w:p>
    <w:p w14:paraId="22E9E5EC" w14:textId="77777777" w:rsidR="00C03291" w:rsidRDefault="00C0269A">
      <w:pPr>
        <w:spacing w:after="0" w:line="259" w:lineRule="auto"/>
        <w:ind w:left="0" w:firstLine="0"/>
      </w:pPr>
      <w:r>
        <w:t xml:space="preserve"> </w:t>
      </w:r>
    </w:p>
    <w:p w14:paraId="02264536" w14:textId="1A91B3EE" w:rsidR="00C03291" w:rsidRDefault="00C0269A">
      <w:pPr>
        <w:numPr>
          <w:ilvl w:val="0"/>
          <w:numId w:val="2"/>
        </w:numPr>
        <w:ind w:hanging="360"/>
      </w:pPr>
      <w:r>
        <w:t xml:space="preserve">Then attach armrest as shown in Detail E using: </w:t>
      </w:r>
    </w:p>
    <w:p w14:paraId="1139DE1F" w14:textId="77777777" w:rsidR="00C03291" w:rsidRDefault="00C0269A">
      <w:pPr>
        <w:spacing w:after="0" w:line="259" w:lineRule="auto"/>
        <w:ind w:left="0" w:firstLine="0"/>
      </w:pPr>
      <w:r>
        <w:t xml:space="preserve"> </w:t>
      </w:r>
    </w:p>
    <w:p w14:paraId="740AF2E6" w14:textId="77777777" w:rsidR="00C03291" w:rsidRDefault="00C0269A">
      <w:pPr>
        <w:ind w:left="715"/>
      </w:pPr>
      <w:r>
        <w:t xml:space="preserve">   4 –1 ½” Quad Head Screws </w:t>
      </w:r>
    </w:p>
    <w:p w14:paraId="631555C4" w14:textId="77777777" w:rsidR="00C03291" w:rsidRDefault="00C0269A">
      <w:pPr>
        <w:spacing w:after="0" w:line="259" w:lineRule="auto"/>
        <w:ind w:left="720" w:firstLine="0"/>
      </w:pPr>
      <w:r>
        <w:t xml:space="preserve"> </w:t>
      </w:r>
    </w:p>
    <w:p w14:paraId="448835EA" w14:textId="77777777" w:rsidR="00C03291" w:rsidRDefault="00C0269A">
      <w:pPr>
        <w:spacing w:after="0" w:line="259" w:lineRule="auto"/>
        <w:ind w:left="720" w:firstLine="0"/>
      </w:pPr>
      <w:r>
        <w:t xml:space="preserve"> </w:t>
      </w:r>
    </w:p>
    <w:p w14:paraId="3889398F" w14:textId="77777777" w:rsidR="00C03291" w:rsidRDefault="00C0269A">
      <w:pPr>
        <w:spacing w:after="0" w:line="259" w:lineRule="auto"/>
        <w:ind w:left="0" w:firstLine="0"/>
      </w:pPr>
      <w:r>
        <w:t xml:space="preserve"> </w:t>
      </w:r>
    </w:p>
    <w:p w14:paraId="0371FDD7" w14:textId="77777777" w:rsidR="00C03291" w:rsidRDefault="00C0269A">
      <w:pPr>
        <w:spacing w:after="0" w:line="259" w:lineRule="auto"/>
        <w:ind w:left="0" w:firstLine="0"/>
      </w:pPr>
      <w:r>
        <w:t xml:space="preserve"> </w:t>
      </w:r>
    </w:p>
    <w:p w14:paraId="4723E13E" w14:textId="77777777" w:rsidR="00C03291" w:rsidRDefault="00C0269A">
      <w:pPr>
        <w:spacing w:after="0" w:line="259" w:lineRule="auto"/>
        <w:ind w:left="0" w:firstLine="0"/>
      </w:pPr>
      <w:r>
        <w:t xml:space="preserve"> </w:t>
      </w:r>
    </w:p>
    <w:p w14:paraId="4684F3F2" w14:textId="77777777" w:rsidR="00C03291" w:rsidRDefault="00C0269A">
      <w:pPr>
        <w:spacing w:after="0" w:line="259" w:lineRule="auto"/>
        <w:ind w:left="0" w:firstLine="0"/>
      </w:pPr>
      <w:r>
        <w:t xml:space="preserve"> </w:t>
      </w:r>
    </w:p>
    <w:p w14:paraId="758F5E62" w14:textId="77777777" w:rsidR="00C03291" w:rsidRDefault="00C0269A">
      <w:pPr>
        <w:spacing w:after="0" w:line="259" w:lineRule="auto"/>
        <w:ind w:left="0" w:firstLine="0"/>
      </w:pPr>
      <w:r>
        <w:t xml:space="preserve"> </w:t>
      </w:r>
    </w:p>
    <w:p w14:paraId="176E1ECB" w14:textId="604639FC" w:rsidR="00C03291" w:rsidRDefault="00C0269A" w:rsidP="002A38C7">
      <w:pPr>
        <w:spacing w:after="0" w:line="259" w:lineRule="auto"/>
        <w:ind w:left="0" w:firstLine="0"/>
      </w:pPr>
      <w:r>
        <w:t xml:space="preserve"> </w:t>
      </w:r>
    </w:p>
    <w:p w14:paraId="75B2B955" w14:textId="69A326BE" w:rsidR="00C03291" w:rsidRDefault="00C0269A">
      <w:pPr>
        <w:numPr>
          <w:ilvl w:val="0"/>
          <w:numId w:val="2"/>
        </w:numPr>
        <w:spacing w:after="306"/>
        <w:ind w:hanging="360"/>
      </w:pPr>
      <w:r>
        <w:lastRenderedPageBreak/>
        <w:t xml:space="preserve">For 60" Mendota Slide Base Support in as </w:t>
      </w:r>
      <w:r w:rsidR="00D275DF">
        <w:t>shown.</w:t>
      </w:r>
    </w:p>
    <w:p w14:paraId="647CD8C1" w14:textId="77777777" w:rsidR="00C03291" w:rsidRDefault="00C0269A">
      <w:pPr>
        <w:spacing w:after="999" w:line="259" w:lineRule="auto"/>
        <w:ind w:left="238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46A1E6C" wp14:editId="261E0435">
                <wp:extent cx="2122929" cy="2673917"/>
                <wp:effectExtent l="0" t="0" r="0" b="0"/>
                <wp:docPr id="2154" name="Group 2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2929" cy="2673917"/>
                          <a:chOff x="0" y="0"/>
                          <a:chExt cx="2122929" cy="2673917"/>
                        </a:xfrm>
                      </wpg:grpSpPr>
                      <pic:pic xmlns:pic="http://schemas.openxmlformats.org/drawingml/2006/picture">
                        <pic:nvPicPr>
                          <pic:cNvPr id="2594" name="Picture 259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33248" y="-1972"/>
                            <a:ext cx="1789176" cy="26761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5" name="Shape 265"/>
                        <wps:cNvSpPr/>
                        <wps:spPr>
                          <a:xfrm>
                            <a:off x="0" y="2233735"/>
                            <a:ext cx="441960" cy="200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0" h="200660">
                                <a:moveTo>
                                  <a:pt x="331470" y="0"/>
                                </a:moveTo>
                                <a:lnTo>
                                  <a:pt x="331470" y="50165"/>
                                </a:lnTo>
                                <a:lnTo>
                                  <a:pt x="0" y="50165"/>
                                </a:lnTo>
                                <a:lnTo>
                                  <a:pt x="0" y="150495"/>
                                </a:lnTo>
                                <a:lnTo>
                                  <a:pt x="331470" y="150495"/>
                                </a:lnTo>
                                <a:lnTo>
                                  <a:pt x="331470" y="200660"/>
                                </a:lnTo>
                                <a:lnTo>
                                  <a:pt x="441960" y="10033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54" style="width:167.16pt;height:210.545pt;mso-position-horizontal-relative:char;mso-position-vertical-relative:line" coordsize="21229,26739">
                <v:shape id="Picture 2594" style="position:absolute;width:17891;height:26761;left:3332;top:-19;" filled="f">
                  <v:imagedata r:id="rId23"/>
                </v:shape>
                <v:shape id="Shape 265" style="position:absolute;width:4419;height:2006;left:0;top:22337;" coordsize="441960,200660" path="m331470,0l331470,50165l0,50165l0,150495l331470,150495l331470,200660l441960,100330x">
                  <v:stroke weight="0.75pt" endcap="round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24944D17" w14:textId="77777777" w:rsidR="00C03291" w:rsidRDefault="00C0269A">
      <w:pPr>
        <w:numPr>
          <w:ilvl w:val="0"/>
          <w:numId w:val="2"/>
        </w:numPr>
        <w:spacing w:after="271"/>
        <w:ind w:hanging="360"/>
      </w:pPr>
      <w:r>
        <w:t>Attach wheels as shown using;</w:t>
      </w:r>
    </w:p>
    <w:p w14:paraId="685E3130" w14:textId="77777777" w:rsidR="00C03291" w:rsidRDefault="00C0269A">
      <w:pPr>
        <w:ind w:left="715"/>
      </w:pPr>
      <w:r>
        <w:t xml:space="preserve">     2 -  BOLT CB 5/16"-18x3 1/2" TYPE 316 </w:t>
      </w:r>
    </w:p>
    <w:p w14:paraId="0091E35F" w14:textId="77777777" w:rsidR="00C03291" w:rsidRDefault="00C0269A">
      <w:pPr>
        <w:ind w:left="715"/>
      </w:pPr>
      <w:r>
        <w:rPr>
          <w:rFonts w:ascii="Times New Roman" w:eastAsia="Times New Roman" w:hAnsi="Times New Roman" w:cs="Times New Roman"/>
        </w:rPr>
        <w:t xml:space="preserve">      </w:t>
      </w:r>
      <w:r>
        <w:t xml:space="preserve">4 -  FLAT WASHER 5/16" </w:t>
      </w:r>
    </w:p>
    <w:p w14:paraId="77CC5A52" w14:textId="77777777" w:rsidR="00C03291" w:rsidRDefault="00C0269A">
      <w:pPr>
        <w:spacing w:after="115"/>
        <w:ind w:left="715"/>
      </w:pPr>
      <w:r>
        <w:t xml:space="preserve">     2 -  5/16" NYLOCK NUT </w:t>
      </w:r>
    </w:p>
    <w:p w14:paraId="75B1FF70" w14:textId="77777777" w:rsidR="00C03291" w:rsidRDefault="00C0269A">
      <w:pPr>
        <w:spacing w:after="1158" w:line="259" w:lineRule="auto"/>
        <w:ind w:left="2171" w:firstLine="0"/>
      </w:pPr>
      <w:r>
        <w:rPr>
          <w:noProof/>
        </w:rPr>
        <w:drawing>
          <wp:inline distT="0" distB="0" distL="0" distR="0" wp14:anchorId="6894192D" wp14:editId="1496CED5">
            <wp:extent cx="2724912" cy="2621280"/>
            <wp:effectExtent l="0" t="0" r="0" b="0"/>
            <wp:docPr id="2593" name="Picture 25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" name="Picture 259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4912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569C" w14:textId="28343A0C" w:rsidR="00C03291" w:rsidRDefault="00C03291">
      <w:pPr>
        <w:spacing w:after="361" w:line="259" w:lineRule="auto"/>
        <w:ind w:left="10" w:right="984"/>
        <w:jc w:val="right"/>
      </w:pPr>
    </w:p>
    <w:sectPr w:rsidR="00C03291">
      <w:footerReference w:type="even" r:id="rId25"/>
      <w:footerReference w:type="default" r:id="rId26"/>
      <w:footerReference w:type="first" r:id="rId27"/>
      <w:pgSz w:w="12240" w:h="15840"/>
      <w:pgMar w:top="1036" w:right="2500" w:bottom="723" w:left="1800" w:header="720" w:footer="7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E97C4" w14:textId="77777777" w:rsidR="00C0269A" w:rsidRDefault="00C0269A">
      <w:pPr>
        <w:spacing w:after="0" w:line="240" w:lineRule="auto"/>
      </w:pPr>
      <w:r>
        <w:separator/>
      </w:r>
    </w:p>
  </w:endnote>
  <w:endnote w:type="continuationSeparator" w:id="0">
    <w:p w14:paraId="42A02A8A" w14:textId="77777777" w:rsidR="00C0269A" w:rsidRDefault="00C02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4307F" w14:textId="77777777" w:rsidR="00C03291" w:rsidRDefault="00C0269A">
    <w:pPr>
      <w:tabs>
        <w:tab w:val="center" w:pos="4477"/>
      </w:tabs>
      <w:spacing w:after="0" w:line="259" w:lineRule="auto"/>
      <w:ind w:left="0" w:firstLine="0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 </w:t>
    </w:r>
    <w:r>
      <w:tab/>
      <w:t xml:space="preserve"> 800.791.8056  ~  www.spectrumproducts.com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B8927" w14:textId="77777777" w:rsidR="00C03291" w:rsidRDefault="00C0269A">
    <w:pPr>
      <w:tabs>
        <w:tab w:val="center" w:pos="4477"/>
      </w:tabs>
      <w:spacing w:after="0" w:line="259" w:lineRule="auto"/>
      <w:ind w:left="0" w:firstLine="0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 </w:t>
    </w:r>
    <w:r>
      <w:tab/>
      <w:t xml:space="preserve"> 800.791.8056  ~  www.spectrumproducts.com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AAB3F" w14:textId="77777777" w:rsidR="00C03291" w:rsidRDefault="00C0269A">
    <w:pPr>
      <w:spacing w:after="0" w:line="259" w:lineRule="auto"/>
      <w:ind w:left="0" w:firstLine="0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8E2A8" w14:textId="77777777" w:rsidR="00C03291" w:rsidRDefault="00C0269A">
    <w:pPr>
      <w:spacing w:after="0" w:line="259" w:lineRule="auto"/>
      <w:ind w:left="0" w:firstLine="0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088D8" w14:textId="77777777" w:rsidR="00C03291" w:rsidRDefault="00C0269A">
    <w:pPr>
      <w:spacing w:after="0" w:line="259" w:lineRule="auto"/>
      <w:ind w:left="0" w:firstLine="0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EB078" w14:textId="77777777" w:rsidR="00C0269A" w:rsidRDefault="00C0269A">
      <w:pPr>
        <w:spacing w:after="0" w:line="240" w:lineRule="auto"/>
      </w:pPr>
      <w:r>
        <w:separator/>
      </w:r>
    </w:p>
  </w:footnote>
  <w:footnote w:type="continuationSeparator" w:id="0">
    <w:p w14:paraId="6D257F4E" w14:textId="77777777" w:rsidR="00C0269A" w:rsidRDefault="00C02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85EFB"/>
    <w:multiLevelType w:val="hybridMultilevel"/>
    <w:tmpl w:val="43D0FC18"/>
    <w:lvl w:ilvl="0" w:tplc="59A68680">
      <w:start w:val="8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5E51D10"/>
    <w:multiLevelType w:val="hybridMultilevel"/>
    <w:tmpl w:val="3D7E9E1C"/>
    <w:lvl w:ilvl="0" w:tplc="3F027CBE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16F4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463D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288D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C6C8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6622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E6A2B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C2FC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C057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DB150A"/>
    <w:multiLevelType w:val="hybridMultilevel"/>
    <w:tmpl w:val="D0863732"/>
    <w:lvl w:ilvl="0" w:tplc="FA16B474">
      <w:start w:val="5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8892B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AADC9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8C924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30C0A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8052E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A01BC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4A151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D2DA2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9784F98"/>
    <w:multiLevelType w:val="hybridMultilevel"/>
    <w:tmpl w:val="FF367EB2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15528">
    <w:abstractNumId w:val="1"/>
  </w:num>
  <w:num w:numId="2" w16cid:durableId="1973174083">
    <w:abstractNumId w:val="2"/>
  </w:num>
  <w:num w:numId="3" w16cid:durableId="1842234833">
    <w:abstractNumId w:val="0"/>
  </w:num>
  <w:num w:numId="4" w16cid:durableId="1747920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291"/>
    <w:rsid w:val="00243457"/>
    <w:rsid w:val="002A38C7"/>
    <w:rsid w:val="005A68A0"/>
    <w:rsid w:val="00BC08AA"/>
    <w:rsid w:val="00C0269A"/>
    <w:rsid w:val="00C03291"/>
    <w:rsid w:val="00D22586"/>
    <w:rsid w:val="00D275DF"/>
    <w:rsid w:val="00D76684"/>
    <w:rsid w:val="00FA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56651"/>
  <w15:docId w15:val="{8E868954-2EA4-4F33-8637-DE993AF5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50" w:lineRule="auto"/>
      <w:ind w:left="2648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" w:line="259" w:lineRule="auto"/>
      <w:ind w:left="3231" w:hanging="10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styleId="Hyperlink">
    <w:name w:val="Hyperlink"/>
    <w:basedOn w:val="DefaultParagraphFont"/>
    <w:uiPriority w:val="99"/>
    <w:unhideWhenUsed/>
    <w:rsid w:val="00D2258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2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586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22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586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FA1CB6"/>
    <w:pPr>
      <w:ind w:left="720"/>
      <w:contextualSpacing/>
    </w:pPr>
  </w:style>
  <w:style w:type="paragraph" w:styleId="NoSpacing">
    <w:name w:val="No Spacing"/>
    <w:uiPriority w:val="1"/>
    <w:qFormat/>
    <w:rsid w:val="00FA1CB6"/>
    <w:pPr>
      <w:spacing w:after="0" w:line="240" w:lineRule="auto"/>
      <w:ind w:left="2648" w:hanging="1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image" Target="media/image7.jpe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0.jpg"/><Relationship Id="rId23" Type="http://schemas.openxmlformats.org/officeDocument/2006/relationships/image" Target="media/image110.pn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g"/><Relationship Id="rId22" Type="http://schemas.openxmlformats.org/officeDocument/2006/relationships/image" Target="media/image11.png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C66E9-8489-4E22-AFA8-ABD7DA85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5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dota 36” Assembly:</vt:lpstr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dota 36” Assembly:</dc:title>
  <dc:subject/>
  <dc:creator>btiffin</dc:creator>
  <cp:keywords/>
  <cp:lastModifiedBy>Henderson, Noah</cp:lastModifiedBy>
  <cp:revision>4</cp:revision>
  <dcterms:created xsi:type="dcterms:W3CDTF">2025-08-27T21:43:00Z</dcterms:created>
  <dcterms:modified xsi:type="dcterms:W3CDTF">2025-08-29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8492842</vt:i4>
  </property>
</Properties>
</file>